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F7" w:rsidRPr="0019271C" w:rsidRDefault="00BD51F7" w:rsidP="0094433A">
      <w:pPr>
        <w:jc w:val="center"/>
        <w:rPr>
          <w:rFonts w:asciiTheme="minorHAnsi" w:hAnsiTheme="minorHAnsi" w:cs="Arial"/>
          <w:b/>
          <w:color w:val="000080"/>
          <w:sz w:val="20"/>
          <w:szCs w:val="20"/>
        </w:rPr>
      </w:pP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                                                                                            </w:t>
      </w:r>
      <w:r w:rsidR="0094433A"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</w:t>
      </w: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</w:t>
      </w:r>
    </w:p>
    <w:p w:rsidR="00D55EE6" w:rsidRPr="003043CA" w:rsidRDefault="00D55EE6" w:rsidP="00D55EE6">
      <w:pPr>
        <w:pStyle w:val="Ttulo"/>
        <w:rPr>
          <w:rFonts w:ascii="Calibri" w:hAnsi="Calibri"/>
        </w:rPr>
      </w:pPr>
      <w:r w:rsidRPr="003043CA">
        <w:rPr>
          <w:rFonts w:ascii="Calibri" w:hAnsi="Calibri"/>
        </w:rPr>
        <w:t>VICERRECTORADO DE ESTRATEGIA Y EDUCACIÓN DIGITAL</w:t>
      </w:r>
    </w:p>
    <w:p w:rsidR="00D55EE6" w:rsidRPr="003043CA" w:rsidRDefault="00D55EE6" w:rsidP="00D55EE6">
      <w:pPr>
        <w:pStyle w:val="Ttulo"/>
        <w:rPr>
          <w:rFonts w:ascii="Calibri" w:hAnsi="Calibri"/>
        </w:rPr>
      </w:pPr>
      <w:r>
        <w:rPr>
          <w:rFonts w:ascii="Calibri" w:hAnsi="Calibri"/>
          <w:lang w:val="es-ES"/>
        </w:rPr>
        <w:t xml:space="preserve">13ª </w:t>
      </w:r>
      <w:r w:rsidRPr="003043CA">
        <w:rPr>
          <w:rFonts w:ascii="Calibri" w:hAnsi="Calibri"/>
        </w:rPr>
        <w:t>Convocatoria de Apoyo a Experiencias de Innovación Docente Curso 2015-2016</w:t>
      </w:r>
    </w:p>
    <w:p w:rsidR="00803FB0" w:rsidRPr="00D55EE6" w:rsidRDefault="00803FB0" w:rsidP="00803FB0">
      <w:pPr>
        <w:spacing w:after="120"/>
        <w:jc w:val="center"/>
        <w:rPr>
          <w:rFonts w:asciiTheme="minorHAnsi" w:hAnsiTheme="minorHAnsi" w:cs="Arial"/>
          <w:color w:val="000080"/>
          <w:sz w:val="16"/>
          <w:szCs w:val="16"/>
          <w:lang w:val="x-none"/>
        </w:rPr>
      </w:pPr>
    </w:p>
    <w:p w:rsidR="004558D0" w:rsidRPr="00B9682A" w:rsidRDefault="0005597B" w:rsidP="00803FB0">
      <w:pPr>
        <w:spacing w:after="240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r w:rsidRPr="00B9682A">
        <w:rPr>
          <w:rFonts w:asciiTheme="minorHAnsi" w:hAnsiTheme="minorHAnsi" w:cs="Arial"/>
          <w:b/>
          <w:sz w:val="28"/>
          <w:szCs w:val="28"/>
        </w:rPr>
        <w:t>Anexo I:</w:t>
      </w:r>
      <w:r w:rsidRPr="00B9682A">
        <w:rPr>
          <w:rFonts w:asciiTheme="minorHAnsi" w:hAnsiTheme="minorHAnsi" w:cs="Arial"/>
          <w:sz w:val="28"/>
          <w:szCs w:val="28"/>
        </w:rPr>
        <w:t xml:space="preserve"> </w:t>
      </w:r>
      <w:bookmarkEnd w:id="0"/>
      <w:r w:rsidRPr="00B9682A">
        <w:rPr>
          <w:rFonts w:asciiTheme="minorHAnsi" w:hAnsiTheme="minorHAnsi" w:cs="Arial"/>
          <w:sz w:val="28"/>
          <w:szCs w:val="28"/>
        </w:rPr>
        <w:t>Formulario de</w:t>
      </w:r>
      <w:r w:rsidR="00D55EE6" w:rsidRPr="00B9682A">
        <w:rPr>
          <w:rFonts w:asciiTheme="minorHAnsi" w:hAnsiTheme="minorHAnsi" w:cs="Arial"/>
          <w:sz w:val="28"/>
          <w:szCs w:val="28"/>
        </w:rPr>
        <w:t xml:space="preserve"> la</w:t>
      </w:r>
      <w:r w:rsidRPr="00B9682A">
        <w:rPr>
          <w:rFonts w:asciiTheme="minorHAnsi" w:hAnsiTheme="minorHAnsi" w:cs="Arial"/>
          <w:sz w:val="28"/>
          <w:szCs w:val="28"/>
        </w:rPr>
        <w:t xml:space="preserve"> p</w:t>
      </w:r>
      <w:r w:rsidR="007F25C9" w:rsidRPr="00B9682A">
        <w:rPr>
          <w:rFonts w:asciiTheme="minorHAnsi" w:hAnsiTheme="minorHAnsi" w:cs="Arial"/>
          <w:sz w:val="28"/>
          <w:szCs w:val="28"/>
        </w:rPr>
        <w:t>ropuesta</w:t>
      </w:r>
      <w:r w:rsidR="00D55EE6" w:rsidRPr="00B9682A">
        <w:rPr>
          <w:rStyle w:val="Refdenotaalpie"/>
          <w:rFonts w:asciiTheme="minorHAnsi" w:hAnsiTheme="minorHAnsi" w:cs="Arial"/>
          <w:sz w:val="28"/>
          <w:szCs w:val="28"/>
        </w:rPr>
        <w:footnoteReference w:id="1"/>
      </w:r>
    </w:p>
    <w:p w:rsidR="003E3E42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1.    D</w:t>
      </w:r>
      <w:r w:rsidR="003E3E42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ATOS DEL EQUIPO</w:t>
      </w:r>
    </w:p>
    <w:p w:rsidR="003E3E42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 xml:space="preserve">       1.1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B05C21"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0F20DC" w:rsidRPr="0019271C">
        <w:rPr>
          <w:rFonts w:asciiTheme="minorHAnsi" w:hAnsiTheme="minorHAnsi" w:cs="Arial"/>
          <w:b/>
          <w:sz w:val="20"/>
          <w:szCs w:val="20"/>
        </w:rPr>
        <w:t>Coordinador*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208"/>
      </w:tblGrid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412A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291814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Correo-e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LOW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E3E42" w:rsidRPr="0019271C" w:rsidRDefault="000F20DC">
      <w:pPr>
        <w:rPr>
          <w:rFonts w:asciiTheme="minorHAnsi" w:hAnsiTheme="minorHAnsi" w:cs="Arial"/>
          <w:b/>
          <w:sz w:val="16"/>
          <w:szCs w:val="16"/>
        </w:rPr>
      </w:pPr>
      <w:r w:rsidRPr="0019271C">
        <w:rPr>
          <w:rFonts w:asciiTheme="minorHAnsi" w:hAnsiTheme="minorHAnsi" w:cs="Arial"/>
          <w:b/>
          <w:sz w:val="16"/>
          <w:szCs w:val="16"/>
        </w:rPr>
        <w:t>* Solamente puede haber un Coordinador por Proyecto</w:t>
      </w:r>
    </w:p>
    <w:p w:rsidR="00B05C21" w:rsidRPr="0019271C" w:rsidRDefault="00B05C21">
      <w:pPr>
        <w:rPr>
          <w:rFonts w:asciiTheme="minorHAnsi" w:hAnsiTheme="minorHAnsi" w:cs="Arial"/>
          <w:sz w:val="20"/>
          <w:szCs w:val="20"/>
        </w:rPr>
      </w:pPr>
    </w:p>
    <w:p w:rsidR="003E3E42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 xml:space="preserve">       1.2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  P</w:t>
      </w:r>
      <w:r w:rsidR="003E3E42" w:rsidRPr="0019271C">
        <w:rPr>
          <w:rFonts w:asciiTheme="minorHAnsi" w:hAnsiTheme="minorHAnsi" w:cs="Arial"/>
          <w:b/>
          <w:sz w:val="20"/>
          <w:szCs w:val="20"/>
        </w:rPr>
        <w:t>articipant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510"/>
        <w:gridCol w:w="2888"/>
      </w:tblGrid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BB136D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3510" w:type="dxa"/>
            <w:vAlign w:val="center"/>
          </w:tcPr>
          <w:p w:rsidR="00BB136D" w:rsidRPr="0019271C" w:rsidRDefault="00BB136D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888" w:type="dxa"/>
            <w:vAlign w:val="center"/>
          </w:tcPr>
          <w:p w:rsidR="00BB136D" w:rsidRPr="0019271C" w:rsidRDefault="00BB136D" w:rsidP="00BB136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Participación</w:t>
            </w:r>
          </w:p>
        </w:tc>
      </w:tr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1" w:name="Casilla4"/>
        <w:tc>
          <w:tcPr>
            <w:tcW w:w="2888" w:type="dxa"/>
            <w:vAlign w:val="center"/>
          </w:tcPr>
          <w:p w:rsidR="00BB136D" w:rsidRPr="0019271C" w:rsidRDefault="00EA352F" w:rsidP="00BB136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bookmarkStart w:id="2" w:name="Casilla5"/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3" w:name="Texto24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o25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5" w:name="Texto26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o27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7" w:name="Texto28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o29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9" w:name="Texto30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o31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11" w:name="Texto32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o33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13" w:name="Texto34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o35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15" w:name="Texto36"/>
      <w:tr w:rsidR="00BB136D" w:rsidRPr="0019271C" w:rsidTr="00BB136D">
        <w:trPr>
          <w:trHeight w:val="279"/>
          <w:jc w:val="center"/>
        </w:trPr>
        <w:tc>
          <w:tcPr>
            <w:tcW w:w="3241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o37"/>
        <w:tc>
          <w:tcPr>
            <w:tcW w:w="3510" w:type="dxa"/>
            <w:vAlign w:val="center"/>
          </w:tcPr>
          <w:p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88" w:type="dxa"/>
            <w:vAlign w:val="center"/>
          </w:tcPr>
          <w:p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</w:r>
            <w:r w:rsidR="006178A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</w:tbl>
    <w:p w:rsidR="003E3E42" w:rsidRPr="0019271C" w:rsidRDefault="003E3E42" w:rsidP="003E3E42">
      <w:pPr>
        <w:rPr>
          <w:rFonts w:asciiTheme="minorHAnsi" w:hAnsiTheme="minorHAnsi" w:cs="Arial"/>
          <w:sz w:val="20"/>
          <w:szCs w:val="20"/>
        </w:rPr>
      </w:pPr>
    </w:p>
    <w:p w:rsidR="007222DB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2.    D</w:t>
      </w:r>
      <w:r w:rsidR="007222DB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ATOS DEL PROYECTO</w:t>
      </w:r>
    </w:p>
    <w:p w:rsidR="007222DB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1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  T</w:t>
      </w:r>
      <w:r w:rsidR="007222DB" w:rsidRPr="0019271C">
        <w:rPr>
          <w:rFonts w:asciiTheme="minorHAnsi" w:hAnsiTheme="minorHAnsi" w:cs="Arial"/>
          <w:b/>
          <w:sz w:val="20"/>
          <w:szCs w:val="20"/>
        </w:rPr>
        <w:t>ítulo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222DB" w:rsidRPr="0019271C" w:rsidTr="00C100E6">
        <w:trPr>
          <w:trHeight w:val="764"/>
          <w:jc w:val="center"/>
        </w:trPr>
        <w:tc>
          <w:tcPr>
            <w:tcW w:w="9639" w:type="dxa"/>
          </w:tcPr>
          <w:bookmarkStart w:id="17" w:name="Texto7"/>
          <w:p w:rsidR="007222DB" w:rsidRPr="0019271C" w:rsidRDefault="00EA352F" w:rsidP="004205E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3E3E42" w:rsidRPr="0019271C" w:rsidRDefault="003E3E42">
      <w:pPr>
        <w:rPr>
          <w:rFonts w:asciiTheme="minorHAnsi" w:hAnsiTheme="minorHAnsi" w:cs="Arial"/>
          <w:sz w:val="20"/>
          <w:szCs w:val="20"/>
        </w:rPr>
      </w:pPr>
    </w:p>
    <w:p w:rsidR="001F4B0D" w:rsidRPr="0019271C" w:rsidRDefault="00DB0D52" w:rsidP="00B05C21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2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.   Breve descripción del proyecto (máx. 2000 caracteres) </w:t>
      </w:r>
      <w:r w:rsidR="001F4B0D" w:rsidRPr="0019271C">
        <w:rPr>
          <w:rFonts w:asciiTheme="minorHAnsi" w:hAnsiTheme="minorHAnsi" w:cs="Arial"/>
          <w:i/>
          <w:sz w:val="16"/>
          <w:szCs w:val="16"/>
        </w:rPr>
        <w:t>Describa el proyecto que pretende llevar a cabo y los principales objetivos del mismo</w:t>
      </w:r>
      <w:r w:rsidR="00B9651D" w:rsidRPr="0019271C">
        <w:rPr>
          <w:rFonts w:asciiTheme="minorHAnsi" w:hAnsiTheme="minorHAnsi" w:cs="Arial"/>
          <w:i/>
          <w:sz w:val="16"/>
          <w:szCs w:val="16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4B0D" w:rsidRPr="0019271C" w:rsidTr="00C100E6">
        <w:trPr>
          <w:trHeight w:val="573"/>
          <w:jc w:val="center"/>
        </w:trPr>
        <w:tc>
          <w:tcPr>
            <w:tcW w:w="8644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1F4B0D" w:rsidRPr="0019271C" w:rsidRDefault="001F4B0D" w:rsidP="006F0076">
      <w:pPr>
        <w:rPr>
          <w:rFonts w:asciiTheme="minorHAnsi" w:hAnsiTheme="minorHAnsi" w:cs="Arial"/>
          <w:b/>
          <w:sz w:val="20"/>
          <w:szCs w:val="20"/>
        </w:rPr>
      </w:pPr>
    </w:p>
    <w:p w:rsidR="001F4B0D" w:rsidRPr="0019271C" w:rsidRDefault="00DB0D52" w:rsidP="00B05C21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3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>.   Datos de la/s asignatura/s en las que se aplicará el proyecto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1"/>
      </w:tblGrid>
      <w:tr w:rsidR="001F4B0D" w:rsidRPr="0019271C" w:rsidTr="004C4495">
        <w:trPr>
          <w:trHeight w:val="279"/>
          <w:jc w:val="center"/>
        </w:trPr>
        <w:tc>
          <w:tcPr>
            <w:tcW w:w="4860" w:type="dxa"/>
            <w:vAlign w:val="center"/>
          </w:tcPr>
          <w:p w:rsidR="001F4B0D" w:rsidRPr="0019271C" w:rsidRDefault="001F4B0D" w:rsidP="004C44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861" w:type="dxa"/>
            <w:vAlign w:val="center"/>
          </w:tcPr>
          <w:p w:rsidR="001F4B0D" w:rsidRPr="0019271C" w:rsidRDefault="001F4B0D" w:rsidP="004C44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Titulación</w:t>
            </w:r>
          </w:p>
        </w:tc>
      </w:tr>
      <w:tr w:rsidR="001F4B0D" w:rsidRPr="0019271C" w:rsidTr="004C4495">
        <w:trPr>
          <w:trHeight w:val="277"/>
          <w:jc w:val="center"/>
        </w:trPr>
        <w:tc>
          <w:tcPr>
            <w:tcW w:w="4860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61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F4B0D" w:rsidRPr="0019271C" w:rsidTr="004C4495">
        <w:trPr>
          <w:trHeight w:val="277"/>
          <w:jc w:val="center"/>
        </w:trPr>
        <w:tc>
          <w:tcPr>
            <w:tcW w:w="4860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61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F4B0D" w:rsidRPr="0019271C" w:rsidTr="004C4495">
        <w:trPr>
          <w:trHeight w:val="277"/>
          <w:jc w:val="center"/>
        </w:trPr>
        <w:tc>
          <w:tcPr>
            <w:tcW w:w="4860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61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F4B0D" w:rsidRPr="0019271C" w:rsidTr="004C4495">
        <w:trPr>
          <w:trHeight w:val="277"/>
          <w:jc w:val="center"/>
        </w:trPr>
        <w:tc>
          <w:tcPr>
            <w:tcW w:w="4860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61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1F4B0D" w:rsidRPr="0019271C" w:rsidRDefault="001F4B0D" w:rsidP="001F4B0D">
      <w:pPr>
        <w:rPr>
          <w:rFonts w:asciiTheme="minorHAnsi" w:hAnsiTheme="minorHAnsi" w:cs="Arial"/>
          <w:sz w:val="20"/>
          <w:szCs w:val="20"/>
        </w:rPr>
      </w:pPr>
    </w:p>
    <w:p w:rsidR="001F4B0D" w:rsidRPr="0019271C" w:rsidRDefault="00DB0D52" w:rsidP="001F4B0D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4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.   Grupos (máximo </w:t>
      </w:r>
      <w:r w:rsidR="008103B9">
        <w:rPr>
          <w:rFonts w:asciiTheme="minorHAnsi" w:hAnsiTheme="minorHAnsi" w:cs="Arial"/>
          <w:b/>
          <w:sz w:val="20"/>
          <w:szCs w:val="20"/>
        </w:rPr>
        <w:t>200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 caracteres). </w:t>
      </w:r>
      <w:r w:rsidR="001F4B0D" w:rsidRPr="0019271C">
        <w:rPr>
          <w:rFonts w:asciiTheme="minorHAnsi" w:hAnsiTheme="minorHAnsi" w:cs="Arial"/>
          <w:i/>
          <w:sz w:val="16"/>
          <w:szCs w:val="16"/>
        </w:rPr>
        <w:t>Indique el número de grupos de cada titulación a los que afectará el proyecto y una estimación del número de alumnos de cada uno de ell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4B0D" w:rsidRPr="0019271C" w:rsidTr="002957C7">
        <w:trPr>
          <w:trHeight w:val="1077"/>
          <w:jc w:val="center"/>
        </w:trPr>
        <w:tc>
          <w:tcPr>
            <w:tcW w:w="8644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103B9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8103B9" w:rsidRDefault="008103B9" w:rsidP="006840F0">
      <w:pPr>
        <w:rPr>
          <w:rFonts w:asciiTheme="minorHAnsi" w:hAnsiTheme="minorHAnsi" w:cs="Arial"/>
          <w:b/>
          <w:sz w:val="20"/>
          <w:szCs w:val="20"/>
        </w:rPr>
      </w:pPr>
    </w:p>
    <w:p w:rsidR="006840F0" w:rsidRPr="0019271C" w:rsidRDefault="006840F0" w:rsidP="006840F0">
      <w:pPr>
        <w:rPr>
          <w:rFonts w:asciiTheme="minorHAnsi" w:hAnsiTheme="minorHAnsi" w:cs="Arial"/>
          <w:i/>
          <w:sz w:val="16"/>
          <w:szCs w:val="16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</w:t>
      </w:r>
      <w:r w:rsidR="002957C7" w:rsidRPr="0019271C">
        <w:rPr>
          <w:rFonts w:asciiTheme="minorHAnsi" w:hAnsiTheme="minorHAnsi" w:cs="Arial"/>
          <w:b/>
          <w:sz w:val="20"/>
          <w:szCs w:val="20"/>
        </w:rPr>
        <w:t>5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.  </w:t>
      </w:r>
      <w:r w:rsidR="008103B9">
        <w:rPr>
          <w:rFonts w:asciiTheme="minorHAnsi" w:hAnsiTheme="minorHAnsi" w:cs="Arial"/>
          <w:b/>
          <w:sz w:val="20"/>
          <w:szCs w:val="20"/>
        </w:rPr>
        <w:t>A fin de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8103B9">
        <w:rPr>
          <w:rFonts w:asciiTheme="minorHAnsi" w:hAnsiTheme="minorHAnsi" w:cs="Arial"/>
          <w:b/>
          <w:sz w:val="20"/>
          <w:szCs w:val="20"/>
        </w:rPr>
        <w:t xml:space="preserve">poder </w:t>
      </w:r>
      <w:r w:rsidRPr="0019271C">
        <w:rPr>
          <w:rFonts w:asciiTheme="minorHAnsi" w:hAnsiTheme="minorHAnsi" w:cs="Arial"/>
          <w:b/>
          <w:sz w:val="20"/>
          <w:szCs w:val="20"/>
        </w:rPr>
        <w:t>valorar el grado de innovación, describa el estado actual de la/s asignatura/s sobre la</w:t>
      </w:r>
      <w:r w:rsidR="008103B9">
        <w:rPr>
          <w:rFonts w:asciiTheme="minorHAnsi" w:hAnsiTheme="minorHAnsi" w:cs="Arial"/>
          <w:b/>
          <w:sz w:val="20"/>
          <w:szCs w:val="20"/>
        </w:rPr>
        <w:t>s que trata el Proyecto. (</w:t>
      </w:r>
      <w:proofErr w:type="gramStart"/>
      <w:r w:rsidR="008103B9">
        <w:rPr>
          <w:rFonts w:asciiTheme="minorHAnsi" w:hAnsiTheme="minorHAnsi" w:cs="Arial"/>
          <w:b/>
          <w:sz w:val="20"/>
          <w:szCs w:val="20"/>
        </w:rPr>
        <w:t>máx</w:t>
      </w:r>
      <w:proofErr w:type="gramEnd"/>
      <w:r w:rsidR="008103B9">
        <w:rPr>
          <w:rFonts w:asciiTheme="minorHAnsi" w:hAnsiTheme="minorHAnsi" w:cs="Arial"/>
          <w:b/>
          <w:sz w:val="20"/>
          <w:szCs w:val="20"/>
        </w:rPr>
        <w:t>. 1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000 caracteres). </w:t>
      </w:r>
      <w:r w:rsidRPr="0019271C">
        <w:rPr>
          <w:rFonts w:asciiTheme="minorHAnsi" w:hAnsiTheme="minorHAnsi" w:cs="Arial"/>
          <w:i/>
          <w:sz w:val="16"/>
          <w:szCs w:val="16"/>
        </w:rPr>
        <w:t>Metodología que se aplica, sistema de evaluación que se utiliza, material multimedia a disposición de los alumn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40F0" w:rsidRPr="0019271C" w:rsidTr="002957C7">
        <w:trPr>
          <w:trHeight w:val="1009"/>
          <w:jc w:val="center"/>
        </w:trPr>
        <w:tc>
          <w:tcPr>
            <w:tcW w:w="8644" w:type="dxa"/>
          </w:tcPr>
          <w:p w:rsidR="006840F0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103B9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6840F0" w:rsidRPr="0019271C" w:rsidRDefault="006840F0" w:rsidP="006840F0">
      <w:pPr>
        <w:rPr>
          <w:rFonts w:asciiTheme="minorHAnsi" w:hAnsiTheme="minorHAnsi" w:cs="Arial"/>
          <w:sz w:val="20"/>
          <w:szCs w:val="20"/>
        </w:rPr>
      </w:pPr>
    </w:p>
    <w:p w:rsidR="008103B9" w:rsidRDefault="008103B9" w:rsidP="001474E7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</w:t>
      </w:r>
      <w:r>
        <w:rPr>
          <w:rFonts w:asciiTheme="minorHAnsi" w:hAnsiTheme="minorHAnsi" w:cs="Arial"/>
          <w:b/>
          <w:sz w:val="20"/>
          <w:szCs w:val="20"/>
        </w:rPr>
        <w:t>6</w:t>
      </w:r>
      <w:r w:rsidRPr="0019271C">
        <w:rPr>
          <w:rFonts w:asciiTheme="minorHAnsi" w:hAnsiTheme="minorHAnsi" w:cs="Arial"/>
          <w:b/>
          <w:sz w:val="20"/>
          <w:szCs w:val="20"/>
        </w:rPr>
        <w:t>.</w:t>
      </w:r>
      <w:r w:rsidR="00D55EE6">
        <w:rPr>
          <w:rFonts w:asciiTheme="minorHAnsi" w:hAnsiTheme="minorHAnsi" w:cs="Arial"/>
          <w:b/>
          <w:sz w:val="20"/>
          <w:szCs w:val="20"/>
        </w:rPr>
        <w:t xml:space="preserve"> Línea de trabajo en </w:t>
      </w:r>
      <w:r>
        <w:rPr>
          <w:rFonts w:asciiTheme="minorHAnsi" w:hAnsiTheme="minorHAnsi" w:cs="Arial"/>
          <w:b/>
          <w:sz w:val="20"/>
          <w:szCs w:val="20"/>
        </w:rPr>
        <w:t>la que se centra la propuesta</w:t>
      </w:r>
      <w:r w:rsidR="00D55EE6">
        <w:rPr>
          <w:rFonts w:asciiTheme="minorHAnsi" w:hAnsiTheme="minorHAnsi" w:cs="Arial"/>
          <w:b/>
          <w:sz w:val="20"/>
          <w:szCs w:val="20"/>
        </w:rPr>
        <w:t xml:space="preserve"> (apartado </w:t>
      </w:r>
      <w:r w:rsidR="00C100E6">
        <w:rPr>
          <w:rFonts w:asciiTheme="minorHAnsi" w:hAnsiTheme="minorHAnsi" w:cs="Arial"/>
          <w:b/>
          <w:sz w:val="20"/>
          <w:szCs w:val="20"/>
        </w:rPr>
        <w:t>4 de la convocatoria)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:rsidR="00C100E6" w:rsidRPr="00D55EE6" w:rsidRDefault="00C100E6" w:rsidP="001474E7">
      <w:pPr>
        <w:rPr>
          <w:rFonts w:asciiTheme="minorHAnsi" w:hAnsiTheme="minorHAnsi" w:cs="Arial"/>
          <w:sz w:val="20"/>
          <w:szCs w:val="20"/>
        </w:rPr>
      </w:pPr>
    </w:p>
    <w:p w:rsidR="00D55EE6" w:rsidRPr="00D55EE6" w:rsidRDefault="00EA352F" w:rsidP="001474E7">
      <w:pPr>
        <w:rPr>
          <w:rFonts w:asciiTheme="minorHAnsi" w:hAnsiTheme="minorHAnsi" w:cs="Arial"/>
          <w:sz w:val="20"/>
          <w:szCs w:val="20"/>
        </w:rPr>
      </w:pPr>
      <w:r w:rsidRPr="00D55EE6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100E6" w:rsidRPr="00D55EE6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178A4">
        <w:rPr>
          <w:rFonts w:asciiTheme="minorHAnsi" w:hAnsiTheme="minorHAnsi" w:cs="Arial"/>
          <w:sz w:val="20"/>
          <w:szCs w:val="20"/>
        </w:rPr>
      </w:r>
      <w:r w:rsidR="006178A4">
        <w:rPr>
          <w:rFonts w:asciiTheme="minorHAnsi" w:hAnsiTheme="minorHAnsi" w:cs="Arial"/>
          <w:sz w:val="20"/>
          <w:szCs w:val="20"/>
        </w:rPr>
        <w:fldChar w:fldCharType="separate"/>
      </w:r>
      <w:r w:rsidRPr="00D55EE6">
        <w:rPr>
          <w:rFonts w:asciiTheme="minorHAnsi" w:hAnsiTheme="minorHAnsi" w:cs="Arial"/>
          <w:sz w:val="20"/>
          <w:szCs w:val="20"/>
        </w:rPr>
        <w:fldChar w:fldCharType="end"/>
      </w:r>
      <w:r w:rsidR="00C100E6" w:rsidRPr="00D55EE6">
        <w:rPr>
          <w:rFonts w:asciiTheme="minorHAnsi" w:hAnsiTheme="minorHAnsi" w:cs="Arial"/>
          <w:sz w:val="20"/>
          <w:szCs w:val="20"/>
        </w:rPr>
        <w:t xml:space="preserve"> </w:t>
      </w:r>
      <w:r w:rsidR="00D55EE6" w:rsidRPr="00D55EE6">
        <w:rPr>
          <w:rFonts w:asciiTheme="minorHAnsi" w:hAnsiTheme="minorHAnsi"/>
          <w:sz w:val="20"/>
          <w:szCs w:val="20"/>
        </w:rPr>
        <w:t>Línea 1: Nuevas formas de presentación de materiales educativos</w:t>
      </w:r>
      <w:r w:rsidR="00D55EE6" w:rsidRPr="00D55EE6">
        <w:rPr>
          <w:rFonts w:asciiTheme="minorHAnsi" w:hAnsiTheme="minorHAnsi" w:cs="Arial"/>
          <w:sz w:val="20"/>
          <w:szCs w:val="20"/>
        </w:rPr>
        <w:t xml:space="preserve"> </w:t>
      </w:r>
    </w:p>
    <w:p w:rsidR="00C100E6" w:rsidRDefault="00EA352F" w:rsidP="001474E7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100E6" w:rsidRPr="0019271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178A4">
        <w:rPr>
          <w:rFonts w:asciiTheme="minorHAnsi" w:hAnsiTheme="minorHAnsi" w:cs="Arial"/>
          <w:sz w:val="20"/>
          <w:szCs w:val="20"/>
        </w:rPr>
      </w:r>
      <w:r w:rsidR="006178A4">
        <w:rPr>
          <w:rFonts w:asciiTheme="minorHAnsi" w:hAnsiTheme="minorHAnsi" w:cs="Arial"/>
          <w:sz w:val="20"/>
          <w:szCs w:val="20"/>
        </w:rPr>
        <w:fldChar w:fldCharType="separate"/>
      </w:r>
      <w:r w:rsidRPr="0019271C">
        <w:rPr>
          <w:rFonts w:asciiTheme="minorHAnsi" w:hAnsiTheme="minorHAnsi" w:cs="Arial"/>
          <w:sz w:val="20"/>
          <w:szCs w:val="20"/>
        </w:rPr>
        <w:fldChar w:fldCharType="end"/>
      </w:r>
      <w:r w:rsidR="00D55EE6">
        <w:rPr>
          <w:rFonts w:asciiTheme="minorHAnsi" w:hAnsiTheme="minorHAnsi" w:cs="Arial"/>
          <w:sz w:val="20"/>
          <w:szCs w:val="20"/>
        </w:rPr>
        <w:t xml:space="preserve"> Línea</w:t>
      </w:r>
      <w:r w:rsidR="00C100E6">
        <w:rPr>
          <w:rFonts w:asciiTheme="minorHAnsi" w:hAnsiTheme="minorHAnsi" w:cs="Arial"/>
          <w:sz w:val="20"/>
          <w:szCs w:val="20"/>
        </w:rPr>
        <w:t xml:space="preserve"> 2: Nuevas estrategias para la participación de los alumnos</w:t>
      </w:r>
    </w:p>
    <w:p w:rsidR="00C100E6" w:rsidRDefault="00EA352F" w:rsidP="00C100E6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100E6" w:rsidRPr="0019271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178A4">
        <w:rPr>
          <w:rFonts w:asciiTheme="minorHAnsi" w:hAnsiTheme="minorHAnsi" w:cs="Arial"/>
          <w:sz w:val="20"/>
          <w:szCs w:val="20"/>
        </w:rPr>
      </w:r>
      <w:r w:rsidR="006178A4">
        <w:rPr>
          <w:rFonts w:asciiTheme="minorHAnsi" w:hAnsiTheme="minorHAnsi" w:cs="Arial"/>
          <w:sz w:val="20"/>
          <w:szCs w:val="20"/>
        </w:rPr>
        <w:fldChar w:fldCharType="separate"/>
      </w:r>
      <w:r w:rsidRPr="0019271C">
        <w:rPr>
          <w:rFonts w:asciiTheme="minorHAnsi" w:hAnsiTheme="minorHAnsi" w:cs="Arial"/>
          <w:sz w:val="20"/>
          <w:szCs w:val="20"/>
        </w:rPr>
        <w:fldChar w:fldCharType="end"/>
      </w:r>
      <w:r w:rsidR="00C100E6" w:rsidRPr="0019271C">
        <w:rPr>
          <w:rFonts w:asciiTheme="minorHAnsi" w:hAnsiTheme="minorHAnsi" w:cs="Arial"/>
          <w:sz w:val="20"/>
          <w:szCs w:val="20"/>
        </w:rPr>
        <w:t xml:space="preserve"> </w:t>
      </w:r>
      <w:r w:rsidR="00D55EE6">
        <w:rPr>
          <w:rFonts w:asciiTheme="minorHAnsi" w:hAnsiTheme="minorHAnsi" w:cs="Arial"/>
          <w:sz w:val="20"/>
          <w:szCs w:val="20"/>
        </w:rPr>
        <w:t xml:space="preserve">Línea </w:t>
      </w:r>
      <w:r w:rsidR="00C100E6">
        <w:rPr>
          <w:rFonts w:asciiTheme="minorHAnsi" w:hAnsiTheme="minorHAnsi" w:cs="Arial"/>
          <w:sz w:val="20"/>
          <w:szCs w:val="20"/>
        </w:rPr>
        <w:t xml:space="preserve">3: Nuevas formas de </w:t>
      </w:r>
      <w:r w:rsidR="00D55EE6">
        <w:rPr>
          <w:rFonts w:asciiTheme="minorHAnsi" w:hAnsiTheme="minorHAnsi" w:cs="Arial"/>
          <w:sz w:val="20"/>
          <w:szCs w:val="20"/>
        </w:rPr>
        <w:t>evaluar</w:t>
      </w:r>
    </w:p>
    <w:p w:rsidR="00C100E6" w:rsidRDefault="00EA352F" w:rsidP="00C100E6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100E6" w:rsidRPr="0019271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178A4">
        <w:rPr>
          <w:rFonts w:asciiTheme="minorHAnsi" w:hAnsiTheme="minorHAnsi" w:cs="Arial"/>
          <w:sz w:val="20"/>
          <w:szCs w:val="20"/>
        </w:rPr>
      </w:r>
      <w:r w:rsidR="006178A4">
        <w:rPr>
          <w:rFonts w:asciiTheme="minorHAnsi" w:hAnsiTheme="minorHAnsi" w:cs="Arial"/>
          <w:sz w:val="20"/>
          <w:szCs w:val="20"/>
        </w:rPr>
        <w:fldChar w:fldCharType="separate"/>
      </w:r>
      <w:r w:rsidRPr="0019271C">
        <w:rPr>
          <w:rFonts w:asciiTheme="minorHAnsi" w:hAnsiTheme="minorHAnsi" w:cs="Arial"/>
          <w:sz w:val="20"/>
          <w:szCs w:val="20"/>
        </w:rPr>
        <w:fldChar w:fldCharType="end"/>
      </w:r>
      <w:r w:rsidR="00D55EE6">
        <w:rPr>
          <w:rFonts w:asciiTheme="minorHAnsi" w:hAnsiTheme="minorHAnsi" w:cs="Arial"/>
          <w:sz w:val="20"/>
          <w:szCs w:val="20"/>
        </w:rPr>
        <w:t xml:space="preserve"> Línea</w:t>
      </w:r>
      <w:r w:rsidR="00C100E6">
        <w:rPr>
          <w:rFonts w:asciiTheme="minorHAnsi" w:hAnsiTheme="minorHAnsi" w:cs="Arial"/>
          <w:sz w:val="20"/>
          <w:szCs w:val="20"/>
        </w:rPr>
        <w:t xml:space="preserve"> 4: Nuevas metodologías educativas</w:t>
      </w:r>
    </w:p>
    <w:p w:rsidR="00C100E6" w:rsidRDefault="00C100E6" w:rsidP="001474E7">
      <w:pPr>
        <w:rPr>
          <w:rFonts w:asciiTheme="minorHAnsi" w:hAnsiTheme="minorHAnsi" w:cs="Arial"/>
          <w:b/>
          <w:sz w:val="20"/>
          <w:szCs w:val="20"/>
        </w:rPr>
      </w:pPr>
    </w:p>
    <w:p w:rsidR="008103B9" w:rsidRPr="0019271C" w:rsidRDefault="008103B9" w:rsidP="001474E7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t xml:space="preserve"> </w:t>
      </w:r>
    </w:p>
    <w:p w:rsidR="001474E7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3.    R</w:t>
      </w:r>
      <w:r w:rsidR="001474E7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ECURSOS SOLICITADOS</w:t>
      </w:r>
    </w:p>
    <w:p w:rsidR="001474E7" w:rsidRPr="0019271C" w:rsidRDefault="00D33E7C" w:rsidP="00D33E7C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R</w:t>
      </w:r>
      <w:r w:rsidR="001474E7" w:rsidRPr="0019271C">
        <w:rPr>
          <w:rFonts w:asciiTheme="minorHAnsi" w:hAnsiTheme="minorHAnsi" w:cs="Arial"/>
          <w:b/>
          <w:sz w:val="20"/>
          <w:szCs w:val="20"/>
        </w:rPr>
        <w:t>equiere</w:t>
      </w:r>
      <w:r w:rsidR="0050598B" w:rsidRPr="0019271C">
        <w:rPr>
          <w:rFonts w:asciiTheme="minorHAnsi" w:hAnsiTheme="minorHAnsi" w:cs="Arial"/>
          <w:b/>
          <w:sz w:val="20"/>
          <w:szCs w:val="20"/>
        </w:rPr>
        <w:t xml:space="preserve"> soporte </w:t>
      </w:r>
      <w:r w:rsidR="00D32173" w:rsidRPr="0019271C">
        <w:rPr>
          <w:rFonts w:asciiTheme="minorHAnsi" w:hAnsiTheme="minorHAnsi" w:cs="Arial"/>
          <w:b/>
          <w:sz w:val="20"/>
          <w:szCs w:val="20"/>
        </w:rPr>
        <w:t>de la Unidad de Tecnología Educativa e Innovación Docente (UTEID)</w:t>
      </w:r>
      <w:r w:rsidR="0050598B" w:rsidRPr="0019271C">
        <w:rPr>
          <w:rFonts w:asciiTheme="minorHAnsi" w:hAnsiTheme="minorHAnsi" w:cs="Arial"/>
          <w:b/>
          <w:sz w:val="20"/>
          <w:szCs w:val="20"/>
        </w:rPr>
        <w:t>, que prestará asesoramiento y apoyo específico en el desarrollo del proyecto</w:t>
      </w:r>
      <w:r w:rsidR="0050598B" w:rsidRPr="0019271C">
        <w:rPr>
          <w:rFonts w:asciiTheme="minorHAnsi" w:hAnsiTheme="minorHAnsi"/>
          <w:sz w:val="22"/>
          <w:szCs w:val="22"/>
        </w:rPr>
        <w:t>.</w:t>
      </w:r>
      <w:r w:rsidR="001474E7" w:rsidRPr="0019271C">
        <w:rPr>
          <w:rFonts w:asciiTheme="minorHAnsi" w:hAnsiTheme="minorHAnsi" w:cs="Arial"/>
          <w:sz w:val="20"/>
          <w:szCs w:val="20"/>
        </w:rPr>
        <w:t xml:space="preserve">   Sí </w:t>
      </w:r>
      <w:r w:rsidR="00EA352F" w:rsidRPr="0019271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A0B28" w:rsidRPr="0019271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178A4">
        <w:rPr>
          <w:rFonts w:asciiTheme="minorHAnsi" w:hAnsiTheme="minorHAnsi" w:cs="Arial"/>
          <w:sz w:val="20"/>
          <w:szCs w:val="20"/>
        </w:rPr>
      </w:r>
      <w:r w:rsidR="006178A4">
        <w:rPr>
          <w:rFonts w:asciiTheme="minorHAnsi" w:hAnsiTheme="minorHAnsi" w:cs="Arial"/>
          <w:sz w:val="20"/>
          <w:szCs w:val="20"/>
        </w:rPr>
        <w:fldChar w:fldCharType="separate"/>
      </w:r>
      <w:r w:rsidR="00EA352F" w:rsidRPr="0019271C">
        <w:rPr>
          <w:rFonts w:asciiTheme="minorHAnsi" w:hAnsiTheme="minorHAnsi" w:cs="Arial"/>
          <w:sz w:val="20"/>
          <w:szCs w:val="20"/>
        </w:rPr>
        <w:fldChar w:fldCharType="end"/>
      </w:r>
      <w:r w:rsidR="001474E7" w:rsidRPr="0019271C">
        <w:rPr>
          <w:rFonts w:asciiTheme="minorHAnsi" w:hAnsiTheme="minorHAnsi" w:cs="Arial"/>
          <w:sz w:val="20"/>
          <w:szCs w:val="20"/>
        </w:rPr>
        <w:t xml:space="preserve"> - No </w:t>
      </w:r>
      <w:r w:rsidR="00EA352F" w:rsidRPr="0019271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A0B28" w:rsidRPr="0019271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178A4">
        <w:rPr>
          <w:rFonts w:asciiTheme="minorHAnsi" w:hAnsiTheme="minorHAnsi" w:cs="Arial"/>
          <w:sz w:val="20"/>
          <w:szCs w:val="20"/>
        </w:rPr>
      </w:r>
      <w:r w:rsidR="006178A4">
        <w:rPr>
          <w:rFonts w:asciiTheme="minorHAnsi" w:hAnsiTheme="minorHAnsi" w:cs="Arial"/>
          <w:sz w:val="20"/>
          <w:szCs w:val="20"/>
        </w:rPr>
        <w:fldChar w:fldCharType="separate"/>
      </w:r>
      <w:r w:rsidR="00EA352F" w:rsidRPr="0019271C">
        <w:rPr>
          <w:rFonts w:asciiTheme="minorHAnsi" w:hAnsiTheme="minorHAnsi" w:cs="Arial"/>
          <w:sz w:val="20"/>
          <w:szCs w:val="20"/>
        </w:rPr>
        <w:fldChar w:fldCharType="end"/>
      </w:r>
    </w:p>
    <w:p w:rsidR="001474E7" w:rsidRPr="008103B9" w:rsidRDefault="008103B9" w:rsidP="00D33E7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En el caso de que respuesta sea SI, justifique </w:t>
      </w:r>
      <w:r w:rsidR="001474E7" w:rsidRPr="008103B9">
        <w:rPr>
          <w:rFonts w:asciiTheme="minorHAnsi" w:hAnsiTheme="minorHAnsi" w:cs="Arial"/>
          <w:b/>
          <w:sz w:val="20"/>
          <w:szCs w:val="20"/>
        </w:rPr>
        <w:t>su necesidad.</w:t>
      </w:r>
      <w:r w:rsidR="00D268D5" w:rsidRPr="008103B9">
        <w:rPr>
          <w:rFonts w:asciiTheme="minorHAnsi" w:hAnsiTheme="minorHAnsi" w:cs="Arial"/>
          <w:b/>
          <w:sz w:val="20"/>
          <w:szCs w:val="20"/>
        </w:rPr>
        <w:t xml:space="preserve"> (</w:t>
      </w:r>
      <w:proofErr w:type="gramStart"/>
      <w:r w:rsidR="00D268D5" w:rsidRPr="008103B9">
        <w:rPr>
          <w:rFonts w:asciiTheme="minorHAnsi" w:hAnsiTheme="minorHAnsi" w:cs="Arial"/>
          <w:b/>
          <w:sz w:val="20"/>
          <w:szCs w:val="20"/>
        </w:rPr>
        <w:t>máx</w:t>
      </w:r>
      <w:proofErr w:type="gramEnd"/>
      <w:r w:rsidR="00D268D5" w:rsidRPr="008103B9">
        <w:rPr>
          <w:rFonts w:asciiTheme="minorHAnsi" w:hAnsiTheme="minorHAnsi" w:cs="Arial"/>
          <w:b/>
          <w:sz w:val="20"/>
          <w:szCs w:val="20"/>
        </w:rPr>
        <w:t>. 1000 caracteres)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5"/>
      </w:tblGrid>
      <w:tr w:rsidR="001474E7" w:rsidRPr="0019271C" w:rsidTr="002957C7">
        <w:trPr>
          <w:trHeight w:val="1063"/>
          <w:jc w:val="center"/>
        </w:trPr>
        <w:tc>
          <w:tcPr>
            <w:tcW w:w="9335" w:type="dxa"/>
          </w:tcPr>
          <w:p w:rsidR="001474E7" w:rsidRPr="0019271C" w:rsidRDefault="00EA352F" w:rsidP="004205E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B798A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B798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0B798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0B798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0B798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0B798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45BC6" w:rsidRPr="0019271C" w:rsidRDefault="00345BC6" w:rsidP="0034339D">
      <w:pPr>
        <w:rPr>
          <w:rFonts w:asciiTheme="minorHAnsi" w:hAnsiTheme="minorHAnsi" w:cs="Arial"/>
          <w:sz w:val="20"/>
          <w:szCs w:val="20"/>
        </w:rPr>
      </w:pPr>
    </w:p>
    <w:p w:rsidR="005C4A43" w:rsidRPr="0019271C" w:rsidRDefault="005C4A43" w:rsidP="0034339D">
      <w:pPr>
        <w:rPr>
          <w:rFonts w:asciiTheme="minorHAnsi" w:hAnsiTheme="minorHAnsi" w:cs="Arial"/>
          <w:sz w:val="20"/>
          <w:szCs w:val="20"/>
        </w:rPr>
      </w:pPr>
    </w:p>
    <w:p w:rsidR="0034339D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4.    O</w:t>
      </w:r>
      <w:r w:rsidR="0034339D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BSERVACIONES</w:t>
      </w:r>
      <w:r w:rsidR="002957C7" w:rsidRPr="0019271C">
        <w:rPr>
          <w:rFonts w:asciiTheme="minorHAnsi" w:hAnsiTheme="minorHAnsi" w:cs="Arial"/>
          <w:sz w:val="20"/>
          <w:szCs w:val="20"/>
        </w:rPr>
        <w:t xml:space="preserve"> (máx. 1000 caracteres)</w:t>
      </w:r>
    </w:p>
    <w:p w:rsidR="0034339D" w:rsidRPr="0019271C" w:rsidRDefault="002957C7" w:rsidP="00DC6A12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t xml:space="preserve">  </w:t>
      </w:r>
    </w:p>
    <w:tbl>
      <w:tblPr>
        <w:tblW w:w="0" w:type="auto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34339D" w:rsidRPr="0019271C" w:rsidTr="002957C7">
        <w:trPr>
          <w:trHeight w:val="1221"/>
          <w:jc w:val="center"/>
        </w:trPr>
        <w:tc>
          <w:tcPr>
            <w:tcW w:w="8890" w:type="dxa"/>
          </w:tcPr>
          <w:p w:rsidR="0034339D" w:rsidRPr="0019271C" w:rsidRDefault="00EA352F" w:rsidP="004074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4339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B84C94" w:rsidRPr="0019271C" w:rsidRDefault="00B84C94" w:rsidP="00B84C94">
      <w:pPr>
        <w:rPr>
          <w:rFonts w:asciiTheme="minorHAnsi" w:hAnsiTheme="minorHAnsi" w:cs="Arial"/>
          <w:sz w:val="20"/>
          <w:szCs w:val="20"/>
        </w:rPr>
      </w:pPr>
    </w:p>
    <w:p w:rsidR="006840F0" w:rsidRDefault="006840F0" w:rsidP="00B84C94">
      <w:pPr>
        <w:rPr>
          <w:rFonts w:asciiTheme="minorHAnsi" w:hAnsiTheme="minorHAnsi" w:cs="Arial"/>
          <w:sz w:val="20"/>
          <w:szCs w:val="20"/>
        </w:rPr>
      </w:pPr>
    </w:p>
    <w:p w:rsidR="00635825" w:rsidRPr="00635825" w:rsidRDefault="00635825" w:rsidP="0063582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5</w:t>
      </w:r>
      <w:r w:rsidRPr="00635825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.    </w:t>
      </w:r>
      <w:r>
        <w:rPr>
          <w:rFonts w:asciiTheme="minorHAnsi" w:hAnsiTheme="minorHAnsi" w:cs="Arial"/>
          <w:b/>
          <w:color w:val="FFFFFF"/>
          <w:sz w:val="20"/>
          <w:szCs w:val="20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5825" w:rsidTr="00635825">
        <w:tc>
          <w:tcPr>
            <w:tcW w:w="4889" w:type="dxa"/>
          </w:tcPr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BC78F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rma </w:t>
            </w:r>
            <w:r w:rsidR="00BC78F3">
              <w:rPr>
                <w:rFonts w:asciiTheme="minorHAnsi" w:hAnsiTheme="minorHAnsi" w:cs="Arial"/>
                <w:sz w:val="20"/>
                <w:szCs w:val="20"/>
              </w:rPr>
              <w:t xml:space="preserve">Coordinador/a </w:t>
            </w:r>
            <w:r>
              <w:rPr>
                <w:rFonts w:asciiTheme="minorHAnsi" w:hAnsiTheme="minorHAnsi" w:cs="Arial"/>
                <w:sz w:val="20"/>
                <w:szCs w:val="20"/>
              </w:rPr>
              <w:t>de la asignatura</w:t>
            </w:r>
          </w:p>
        </w:tc>
        <w:tc>
          <w:tcPr>
            <w:tcW w:w="4889" w:type="dxa"/>
          </w:tcPr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rma Dirección del Departamento</w:t>
            </w:r>
          </w:p>
        </w:tc>
      </w:tr>
    </w:tbl>
    <w:p w:rsidR="00635825" w:rsidRDefault="00635825" w:rsidP="00B84C94">
      <w:pPr>
        <w:rPr>
          <w:rFonts w:asciiTheme="minorHAnsi" w:hAnsiTheme="minorHAnsi" w:cs="Arial"/>
          <w:sz w:val="20"/>
          <w:szCs w:val="20"/>
        </w:rPr>
      </w:pPr>
    </w:p>
    <w:p w:rsidR="00635825" w:rsidRDefault="00635825" w:rsidP="00B84C94">
      <w:pPr>
        <w:rPr>
          <w:rFonts w:asciiTheme="minorHAnsi" w:hAnsiTheme="minorHAnsi" w:cs="Arial"/>
          <w:sz w:val="20"/>
          <w:szCs w:val="20"/>
        </w:rPr>
      </w:pPr>
    </w:p>
    <w:p w:rsidR="00B84C94" w:rsidRPr="00D55EE6" w:rsidRDefault="00D55EE6" w:rsidP="00D55EE6">
      <w:pP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D55EE6">
        <w:rPr>
          <w:rFonts w:asciiTheme="minorHAnsi" w:hAnsiTheme="minorHAnsi" w:cs="Arial"/>
          <w:b/>
          <w:sz w:val="20"/>
          <w:szCs w:val="20"/>
        </w:rPr>
        <w:t>VICERRECTORADO DE ESTRATEGIA Y EDUCACIÓN DIGITAL</w:t>
      </w:r>
    </w:p>
    <w:sectPr w:rsidR="00B84C94" w:rsidRPr="00D55EE6" w:rsidSect="00040E1A">
      <w:headerReference w:type="default" r:id="rId9"/>
      <w:pgSz w:w="11906" w:h="16838"/>
      <w:pgMar w:top="861" w:right="1134" w:bottom="1134" w:left="1134" w:header="54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A4" w:rsidRDefault="006178A4">
      <w:r>
        <w:separator/>
      </w:r>
    </w:p>
  </w:endnote>
  <w:endnote w:type="continuationSeparator" w:id="0">
    <w:p w:rsidR="006178A4" w:rsidRDefault="0061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A4" w:rsidRDefault="006178A4">
      <w:r>
        <w:separator/>
      </w:r>
    </w:p>
  </w:footnote>
  <w:footnote w:type="continuationSeparator" w:id="0">
    <w:p w:rsidR="006178A4" w:rsidRDefault="006178A4">
      <w:r>
        <w:continuationSeparator/>
      </w:r>
    </w:p>
  </w:footnote>
  <w:footnote w:id="1">
    <w:p w:rsidR="00D55EE6" w:rsidRPr="00D55EE6" w:rsidRDefault="00D55EE6" w:rsidP="00D55EE6">
      <w:pPr>
        <w:jc w:val="both"/>
        <w:rPr>
          <w:rFonts w:asciiTheme="minorHAnsi" w:hAnsiTheme="minorHAnsi"/>
          <w:sz w:val="16"/>
          <w:szCs w:val="16"/>
        </w:rPr>
      </w:pPr>
      <w:r w:rsidRPr="00D55EE6">
        <w:rPr>
          <w:rStyle w:val="Refdenotaalpie"/>
          <w:rFonts w:asciiTheme="minorHAnsi" w:hAnsiTheme="minorHAnsi"/>
          <w:sz w:val="16"/>
          <w:szCs w:val="16"/>
        </w:rPr>
        <w:footnoteRef/>
      </w:r>
      <w:r w:rsidRPr="00D55EE6">
        <w:rPr>
          <w:rFonts w:asciiTheme="minorHAnsi" w:hAnsiTheme="minorHAnsi"/>
          <w:sz w:val="16"/>
          <w:szCs w:val="16"/>
        </w:rPr>
        <w:t xml:space="preserve"> </w:t>
      </w:r>
      <w:r w:rsidRPr="00D55EE6">
        <w:rPr>
          <w:rFonts w:asciiTheme="minorHAnsi" w:hAnsiTheme="minorHAnsi" w:cs="Arial"/>
          <w:sz w:val="16"/>
          <w:szCs w:val="16"/>
        </w:rPr>
        <w:t xml:space="preserve">Una vez cumplimentado el formulario, se deberá remitir, por correo electrónico, a la dirección </w:t>
      </w:r>
      <w:hyperlink r:id="rId1" w:history="1">
        <w:r w:rsidRPr="00D55EE6">
          <w:rPr>
            <w:rStyle w:val="Hipervnculo"/>
            <w:rFonts w:asciiTheme="minorHAnsi" w:hAnsiTheme="minorHAnsi" w:cs="Arial"/>
            <w:sz w:val="16"/>
            <w:szCs w:val="16"/>
          </w:rPr>
          <w:t>uc3mdigital@uc3m.es</w:t>
        </w:r>
      </w:hyperlink>
      <w:r>
        <w:rPr>
          <w:rStyle w:val="Hipervnculo"/>
          <w:rFonts w:asciiTheme="minorHAnsi" w:hAnsiTheme="minorHAnsi" w:cs="Arial"/>
          <w:sz w:val="16"/>
          <w:szCs w:val="16"/>
        </w:rPr>
        <w:t xml:space="preserve"> </w:t>
      </w:r>
      <w:r w:rsidRPr="00D55EE6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 xml:space="preserve"> (Word, </w:t>
      </w:r>
      <w:proofErr w:type="spellStart"/>
      <w:r>
        <w:rPr>
          <w:rFonts w:asciiTheme="minorHAnsi" w:hAnsiTheme="minorHAnsi" w:cs="Arial"/>
          <w:sz w:val="16"/>
          <w:szCs w:val="16"/>
        </w:rPr>
        <w:t>OpenOffice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Word, NO en PDF). </w:t>
      </w:r>
      <w:r w:rsidRPr="00D55EE6">
        <w:rPr>
          <w:rFonts w:asciiTheme="minorHAnsi" w:hAnsiTheme="minorHAnsi" w:cs="Arial"/>
          <w:sz w:val="16"/>
          <w:szCs w:val="16"/>
        </w:rPr>
        <w:t>Asimismo, se deberá presentar una copia impresa del formulario cumplimentado y debidamente firmado a través de Registro</w:t>
      </w:r>
      <w:r>
        <w:rPr>
          <w:rFonts w:asciiTheme="minorHAnsi" w:hAnsiTheme="minorHAnsi" w:cs="Arial"/>
          <w:sz w:val="16"/>
          <w:szCs w:val="16"/>
        </w:rPr>
        <w:t xml:space="preserve">. </w:t>
      </w:r>
    </w:p>
    <w:p w:rsidR="00D55EE6" w:rsidRPr="00D55EE6" w:rsidRDefault="00D55EE6" w:rsidP="00D55EE6">
      <w:pPr>
        <w:jc w:val="both"/>
        <w:rPr>
          <w:rFonts w:asciiTheme="minorHAnsi" w:hAnsiTheme="minorHAnsi"/>
          <w:sz w:val="16"/>
          <w:szCs w:val="16"/>
        </w:rPr>
      </w:pPr>
      <w:r w:rsidRPr="00D55EE6">
        <w:rPr>
          <w:rFonts w:asciiTheme="minorHAnsi" w:hAnsiTheme="minorHAnsi"/>
          <w:b/>
          <w:color w:val="FF0000"/>
          <w:sz w:val="16"/>
          <w:szCs w:val="16"/>
        </w:rPr>
        <w:t xml:space="preserve">MUY IMPORTANTE: </w:t>
      </w:r>
      <w:r w:rsidRPr="00D55EE6">
        <w:rPr>
          <w:rFonts w:asciiTheme="minorHAnsi" w:hAnsiTheme="minorHAnsi"/>
          <w:sz w:val="16"/>
          <w:szCs w:val="16"/>
        </w:rPr>
        <w:t>Deberán de ser cumplimentados obligatoriamente todos los campos de los apartados 1, 2 y 3.</w:t>
      </w:r>
    </w:p>
    <w:p w:rsidR="00D55EE6" w:rsidRPr="00D55EE6" w:rsidRDefault="00D55EE6">
      <w:pPr>
        <w:pStyle w:val="Textonotapie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95" w:rsidRPr="008103B9" w:rsidRDefault="004C4495" w:rsidP="0094433A">
    <w:pPr>
      <w:pStyle w:val="Encabezado"/>
      <w:jc w:val="center"/>
      <w:rPr>
        <w:rFonts w:asciiTheme="minorHAnsi" w:hAnsiTheme="minorHAnsi"/>
        <w:i/>
        <w:color w:val="000080"/>
        <w:sz w:val="20"/>
        <w:szCs w:val="20"/>
        <w:u w:val="single"/>
      </w:rPr>
    </w:pPr>
    <w:r w:rsidRPr="008103B9">
      <w:rPr>
        <w:rFonts w:asciiTheme="minorHAnsi" w:hAnsiTheme="minorHAnsi" w:cs="Arial"/>
        <w:i/>
        <w:color w:val="000080"/>
        <w:sz w:val="20"/>
        <w:szCs w:val="20"/>
      </w:rPr>
      <w:t xml:space="preserve">                                                                                                                       </w:t>
    </w:r>
    <w:r w:rsidRPr="008103B9">
      <w:rPr>
        <w:rFonts w:asciiTheme="minorHAnsi" w:hAnsiTheme="minorHAnsi"/>
        <w:i/>
        <w:color w:val="000080"/>
        <w:sz w:val="20"/>
        <w:szCs w:val="20"/>
        <w:u w:val="single"/>
      </w:rPr>
      <w:t>PROYECTO Nº:</w:t>
    </w:r>
  </w:p>
  <w:p w:rsidR="004C4495" w:rsidRPr="0094433A" w:rsidRDefault="004C4495" w:rsidP="0094433A">
    <w:pPr>
      <w:pStyle w:val="Encabezado"/>
      <w:jc w:val="center"/>
      <w:rPr>
        <w:i/>
        <w:u w:val="single"/>
      </w:rPr>
    </w:pPr>
  </w:p>
  <w:p w:rsidR="008103B9" w:rsidRDefault="004C4495" w:rsidP="00040E1A">
    <w:pPr>
      <w:pStyle w:val="Encabezado"/>
      <w:tabs>
        <w:tab w:val="clear" w:pos="4252"/>
        <w:tab w:val="clear" w:pos="8504"/>
        <w:tab w:val="left" w:pos="8122"/>
      </w:tabs>
    </w:pPr>
    <w:r>
      <w:rPr>
        <w:noProof/>
        <w:lang w:val="es-ES" w:eastAsia="es-ES"/>
      </w:rPr>
      <w:drawing>
        <wp:inline distT="0" distB="0" distL="0" distR="0" wp14:anchorId="7DCCE951" wp14:editId="391FC7F4">
          <wp:extent cx="1422044" cy="452164"/>
          <wp:effectExtent l="19050" t="0" r="6706" b="0"/>
          <wp:docPr id="1" name="Imagen 1" descr="esclog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log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4" cy="45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297"/>
    <w:multiLevelType w:val="multilevel"/>
    <w:tmpl w:val="5D867B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E1031A8"/>
    <w:multiLevelType w:val="hybridMultilevel"/>
    <w:tmpl w:val="84FE84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875412"/>
    <w:multiLevelType w:val="hybridMultilevel"/>
    <w:tmpl w:val="0614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DEB"/>
    <w:multiLevelType w:val="hybridMultilevel"/>
    <w:tmpl w:val="14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4176"/>
    <w:multiLevelType w:val="hybridMultilevel"/>
    <w:tmpl w:val="32705CE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8C6E34"/>
    <w:multiLevelType w:val="multilevel"/>
    <w:tmpl w:val="4F9E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712B8"/>
    <w:multiLevelType w:val="hybridMultilevel"/>
    <w:tmpl w:val="3A06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F3D03"/>
    <w:multiLevelType w:val="hybridMultilevel"/>
    <w:tmpl w:val="F72E3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5C73"/>
    <w:multiLevelType w:val="multilevel"/>
    <w:tmpl w:val="DC508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9">
    <w:nsid w:val="4EFE1F3A"/>
    <w:multiLevelType w:val="multilevel"/>
    <w:tmpl w:val="16FE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17658"/>
    <w:multiLevelType w:val="hybridMultilevel"/>
    <w:tmpl w:val="553C7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8628D"/>
    <w:multiLevelType w:val="multilevel"/>
    <w:tmpl w:val="29E4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41"/>
    <w:rsid w:val="00012194"/>
    <w:rsid w:val="0003578C"/>
    <w:rsid w:val="00040A74"/>
    <w:rsid w:val="00040E1A"/>
    <w:rsid w:val="0005597B"/>
    <w:rsid w:val="000564CE"/>
    <w:rsid w:val="000575DD"/>
    <w:rsid w:val="0006122B"/>
    <w:rsid w:val="00065C26"/>
    <w:rsid w:val="00070556"/>
    <w:rsid w:val="00075CAF"/>
    <w:rsid w:val="00080CB1"/>
    <w:rsid w:val="00087B3A"/>
    <w:rsid w:val="000B5032"/>
    <w:rsid w:val="000B7359"/>
    <w:rsid w:val="000B798A"/>
    <w:rsid w:val="000C1AD2"/>
    <w:rsid w:val="000D234F"/>
    <w:rsid w:val="000F20DC"/>
    <w:rsid w:val="0010475B"/>
    <w:rsid w:val="00104C69"/>
    <w:rsid w:val="001303A9"/>
    <w:rsid w:val="0014544A"/>
    <w:rsid w:val="001474E7"/>
    <w:rsid w:val="00161237"/>
    <w:rsid w:val="00186AD4"/>
    <w:rsid w:val="00191515"/>
    <w:rsid w:val="0019271C"/>
    <w:rsid w:val="001A2292"/>
    <w:rsid w:val="001B2280"/>
    <w:rsid w:val="001B6DFE"/>
    <w:rsid w:val="001C2E57"/>
    <w:rsid w:val="001D3F74"/>
    <w:rsid w:val="001E512F"/>
    <w:rsid w:val="001F4B0D"/>
    <w:rsid w:val="00220700"/>
    <w:rsid w:val="00222BCA"/>
    <w:rsid w:val="002312A2"/>
    <w:rsid w:val="002324E0"/>
    <w:rsid w:val="00255FE9"/>
    <w:rsid w:val="00270673"/>
    <w:rsid w:val="00291814"/>
    <w:rsid w:val="002957C7"/>
    <w:rsid w:val="002970A0"/>
    <w:rsid w:val="002A0824"/>
    <w:rsid w:val="002B156D"/>
    <w:rsid w:val="002B28E5"/>
    <w:rsid w:val="002C3D21"/>
    <w:rsid w:val="002C76E7"/>
    <w:rsid w:val="002D52CF"/>
    <w:rsid w:val="002D5D79"/>
    <w:rsid w:val="002E1C6E"/>
    <w:rsid w:val="002F5B30"/>
    <w:rsid w:val="00321B19"/>
    <w:rsid w:val="003247AE"/>
    <w:rsid w:val="0034339D"/>
    <w:rsid w:val="00345BC6"/>
    <w:rsid w:val="00346020"/>
    <w:rsid w:val="00355A83"/>
    <w:rsid w:val="00386112"/>
    <w:rsid w:val="0039335B"/>
    <w:rsid w:val="003E3E42"/>
    <w:rsid w:val="003F1A56"/>
    <w:rsid w:val="004074BB"/>
    <w:rsid w:val="004170C8"/>
    <w:rsid w:val="004205E1"/>
    <w:rsid w:val="004558D0"/>
    <w:rsid w:val="004A05A0"/>
    <w:rsid w:val="004C3FEE"/>
    <w:rsid w:val="004C4495"/>
    <w:rsid w:val="0050490C"/>
    <w:rsid w:val="005051B6"/>
    <w:rsid w:val="0050598B"/>
    <w:rsid w:val="00517C36"/>
    <w:rsid w:val="005324D5"/>
    <w:rsid w:val="00536E33"/>
    <w:rsid w:val="00537128"/>
    <w:rsid w:val="0055593E"/>
    <w:rsid w:val="00570DC2"/>
    <w:rsid w:val="00573989"/>
    <w:rsid w:val="00576E90"/>
    <w:rsid w:val="00597DFA"/>
    <w:rsid w:val="005C4A43"/>
    <w:rsid w:val="005C7F1A"/>
    <w:rsid w:val="005D131A"/>
    <w:rsid w:val="005F310F"/>
    <w:rsid w:val="005F3EB3"/>
    <w:rsid w:val="005F4B0B"/>
    <w:rsid w:val="006031CC"/>
    <w:rsid w:val="00604E5F"/>
    <w:rsid w:val="006123F7"/>
    <w:rsid w:val="006178A4"/>
    <w:rsid w:val="00635825"/>
    <w:rsid w:val="0064226F"/>
    <w:rsid w:val="00644880"/>
    <w:rsid w:val="00653C0B"/>
    <w:rsid w:val="00661202"/>
    <w:rsid w:val="00665FF6"/>
    <w:rsid w:val="00670D2A"/>
    <w:rsid w:val="00675D91"/>
    <w:rsid w:val="006840F0"/>
    <w:rsid w:val="006C18CB"/>
    <w:rsid w:val="006C5BD6"/>
    <w:rsid w:val="006F0076"/>
    <w:rsid w:val="00700FA4"/>
    <w:rsid w:val="00705FEF"/>
    <w:rsid w:val="007222DB"/>
    <w:rsid w:val="0075336C"/>
    <w:rsid w:val="00773E27"/>
    <w:rsid w:val="00783047"/>
    <w:rsid w:val="007B4D4E"/>
    <w:rsid w:val="007C1D9E"/>
    <w:rsid w:val="007C79CB"/>
    <w:rsid w:val="007E2F6A"/>
    <w:rsid w:val="007F25C9"/>
    <w:rsid w:val="00803FB0"/>
    <w:rsid w:val="008057F5"/>
    <w:rsid w:val="008103B9"/>
    <w:rsid w:val="00815CA0"/>
    <w:rsid w:val="0082432D"/>
    <w:rsid w:val="00827E02"/>
    <w:rsid w:val="008350B7"/>
    <w:rsid w:val="008473C5"/>
    <w:rsid w:val="00851305"/>
    <w:rsid w:val="00856513"/>
    <w:rsid w:val="00881BBE"/>
    <w:rsid w:val="008C637B"/>
    <w:rsid w:val="0090435B"/>
    <w:rsid w:val="0091038B"/>
    <w:rsid w:val="00912BF0"/>
    <w:rsid w:val="00941DB9"/>
    <w:rsid w:val="0094433A"/>
    <w:rsid w:val="00944D20"/>
    <w:rsid w:val="00960048"/>
    <w:rsid w:val="009973EE"/>
    <w:rsid w:val="00997AC6"/>
    <w:rsid w:val="009B12E8"/>
    <w:rsid w:val="009B1F17"/>
    <w:rsid w:val="009D7199"/>
    <w:rsid w:val="009F2C18"/>
    <w:rsid w:val="009F694F"/>
    <w:rsid w:val="009F76E4"/>
    <w:rsid w:val="00A04425"/>
    <w:rsid w:val="00A12F3C"/>
    <w:rsid w:val="00A37C49"/>
    <w:rsid w:val="00A55ECD"/>
    <w:rsid w:val="00A61FD1"/>
    <w:rsid w:val="00A629F0"/>
    <w:rsid w:val="00A73D7A"/>
    <w:rsid w:val="00A82D96"/>
    <w:rsid w:val="00A86AEC"/>
    <w:rsid w:val="00AC32D3"/>
    <w:rsid w:val="00AD51CE"/>
    <w:rsid w:val="00AE3E3A"/>
    <w:rsid w:val="00AE5A77"/>
    <w:rsid w:val="00B05C21"/>
    <w:rsid w:val="00B174AE"/>
    <w:rsid w:val="00B3412A"/>
    <w:rsid w:val="00B40B8E"/>
    <w:rsid w:val="00B454AC"/>
    <w:rsid w:val="00B82485"/>
    <w:rsid w:val="00B84C94"/>
    <w:rsid w:val="00B93DD0"/>
    <w:rsid w:val="00B9651D"/>
    <w:rsid w:val="00B9682A"/>
    <w:rsid w:val="00BA0B28"/>
    <w:rsid w:val="00BA332B"/>
    <w:rsid w:val="00BB136D"/>
    <w:rsid w:val="00BB5FD9"/>
    <w:rsid w:val="00BB6532"/>
    <w:rsid w:val="00BC416E"/>
    <w:rsid w:val="00BC78F3"/>
    <w:rsid w:val="00BD39E3"/>
    <w:rsid w:val="00BD51F7"/>
    <w:rsid w:val="00BE1241"/>
    <w:rsid w:val="00BE2631"/>
    <w:rsid w:val="00BE2B0F"/>
    <w:rsid w:val="00C06BB4"/>
    <w:rsid w:val="00C1009B"/>
    <w:rsid w:val="00C100E6"/>
    <w:rsid w:val="00C2797A"/>
    <w:rsid w:val="00C31EB7"/>
    <w:rsid w:val="00C82FC7"/>
    <w:rsid w:val="00C85ED6"/>
    <w:rsid w:val="00C86D96"/>
    <w:rsid w:val="00CB6E7B"/>
    <w:rsid w:val="00CC521F"/>
    <w:rsid w:val="00CD15AA"/>
    <w:rsid w:val="00CE62A5"/>
    <w:rsid w:val="00CF3489"/>
    <w:rsid w:val="00CF5E7A"/>
    <w:rsid w:val="00CF74D3"/>
    <w:rsid w:val="00D03D29"/>
    <w:rsid w:val="00D04C45"/>
    <w:rsid w:val="00D101BF"/>
    <w:rsid w:val="00D24162"/>
    <w:rsid w:val="00D268D5"/>
    <w:rsid w:val="00D32173"/>
    <w:rsid w:val="00D33E7C"/>
    <w:rsid w:val="00D55EE6"/>
    <w:rsid w:val="00D73111"/>
    <w:rsid w:val="00D82C0D"/>
    <w:rsid w:val="00D9069C"/>
    <w:rsid w:val="00D97AD7"/>
    <w:rsid w:val="00DB0D52"/>
    <w:rsid w:val="00DC05F3"/>
    <w:rsid w:val="00DC6A12"/>
    <w:rsid w:val="00DD623A"/>
    <w:rsid w:val="00DE3899"/>
    <w:rsid w:val="00DE678C"/>
    <w:rsid w:val="00E16159"/>
    <w:rsid w:val="00E1703F"/>
    <w:rsid w:val="00E60A7C"/>
    <w:rsid w:val="00EA352F"/>
    <w:rsid w:val="00EA3F30"/>
    <w:rsid w:val="00EA4F77"/>
    <w:rsid w:val="00ED1150"/>
    <w:rsid w:val="00F11583"/>
    <w:rsid w:val="00F12B66"/>
    <w:rsid w:val="00F22F3C"/>
    <w:rsid w:val="00F518FA"/>
    <w:rsid w:val="00F53B17"/>
    <w:rsid w:val="00F60EB1"/>
    <w:rsid w:val="00F8700C"/>
    <w:rsid w:val="00F97716"/>
    <w:rsid w:val="00FB0C69"/>
    <w:rsid w:val="00FD1664"/>
    <w:rsid w:val="00FD3F53"/>
    <w:rsid w:val="00FE3BC0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C9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C9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c3mdigital@uc3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09BF-42AB-4C9C-AC76-1FBEECE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</CharactersWithSpaces>
  <SharedDoc>false</SharedDoc>
  <HLinks>
    <vt:vector size="6" baseType="variant">
      <vt:variant>
        <vt:i4>1507427</vt:i4>
      </vt:variant>
      <vt:variant>
        <vt:i4>158</vt:i4>
      </vt:variant>
      <vt:variant>
        <vt:i4>0</vt:i4>
      </vt:variant>
      <vt:variant>
        <vt:i4>5</vt:i4>
      </vt:variant>
      <vt:variant>
        <vt:lpwstr>mailto:innova1@pa.uc3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09-09-21T07:14:00Z</cp:lastPrinted>
  <dcterms:created xsi:type="dcterms:W3CDTF">2015-09-11T14:42:00Z</dcterms:created>
  <dcterms:modified xsi:type="dcterms:W3CDTF">2015-09-11T17:33:00Z</dcterms:modified>
</cp:coreProperties>
</file>